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01C" w:rsidRDefault="00B236E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)What is a microservices architecture ?</w:t>
      </w:r>
    </w:p>
    <w:p w:rsidR="00B236E6" w:rsidRDefault="00B236E6" w:rsidP="00B236E6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is an architecture to develop complex applications.</w:t>
      </w:r>
    </w:p>
    <w:p w:rsidR="00B236E6" w:rsidRDefault="00B236E6" w:rsidP="00B236E6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se built as a collection of small, independent services.</w:t>
      </w:r>
    </w:p>
    <w:p w:rsidR="00B236E6" w:rsidRDefault="00B236E6" w:rsidP="00B236E6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se services communicate with each other through APIs.</w:t>
      </w:r>
    </w:p>
    <w:p w:rsidR="00B236E6" w:rsidRDefault="00B236E6" w:rsidP="00B236E6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will enable modular and decoupled systems.</w:t>
      </w:r>
    </w:p>
    <w:p w:rsidR="00B236E6" w:rsidRDefault="00B236E6" w:rsidP="00B236E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)What are the benefits of using a microservices architecture?</w:t>
      </w:r>
    </w:p>
    <w:p w:rsidR="00B236E6" w:rsidRDefault="00B236E6" w:rsidP="00B236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. Scalability (Scale Up/Down and Scale In/out)</w:t>
      </w:r>
    </w:p>
    <w:p w:rsidR="00B236E6" w:rsidRDefault="00B236E6" w:rsidP="00B236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. Resilience(Reduce Cascading Failures)(</w:t>
      </w:r>
    </w:p>
    <w:p w:rsidR="00B236E6" w:rsidRDefault="00B236E6" w:rsidP="00B236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. Flexibility, faster development cycles.</w:t>
      </w:r>
    </w:p>
    <w:p w:rsidR="00B236E6" w:rsidRDefault="00B236E6" w:rsidP="00B236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. Easier maintenance due to it’s modular and independent nature.</w:t>
      </w:r>
    </w:p>
    <w:p w:rsidR="00B236E6" w:rsidRDefault="00B236E6" w:rsidP="00B236E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) Explain SOLID Principle?</w:t>
      </w:r>
    </w:p>
    <w:p w:rsidR="00B236E6" w:rsidRDefault="00B236E6" w:rsidP="00B236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ngle Responsibility Principle (SRP) : A class should have only one reason to change, meaning it should  have a single responsibility or job.</w:t>
      </w:r>
    </w:p>
    <w:p w:rsidR="00B236E6" w:rsidRDefault="00B236E6" w:rsidP="00B236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en-Closed Principle(OCP) : Software entities should be open for extension but closed for modification.</w:t>
      </w:r>
    </w:p>
    <w:p w:rsidR="00B236E6" w:rsidRDefault="00B236E6" w:rsidP="00B236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iskov Substitution Principle(LSP) : Objects of a superclass should be able to be replaced with objects of its </w:t>
      </w:r>
      <w:r w:rsidR="00CC1F66">
        <w:rPr>
          <w:color w:val="000000" w:themeColor="text1"/>
          <w:sz w:val="28"/>
          <w:szCs w:val="28"/>
        </w:rPr>
        <w:t>subclasses without breaking the behavior of the program.</w:t>
      </w:r>
    </w:p>
    <w:p w:rsidR="00CC1F66" w:rsidRDefault="00CC1F66" w:rsidP="00B236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erface Segregation Principle(ISP) : Creation of smaller , more cohesive interfaces instead of large ones that cover multiple scenarios.</w:t>
      </w:r>
    </w:p>
    <w:p w:rsidR="00CC1F66" w:rsidRDefault="00CC1F66" w:rsidP="00B236E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pendency Inversion Principle(DIP) : This principle encourages the use of interfaces and dependency injection to decouple modules and make them more reusable and testable.</w:t>
      </w:r>
    </w:p>
    <w:p w:rsidR="00CC1F66" w:rsidRDefault="00CC1F66" w:rsidP="00CC1F6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)What is spring cloud and what are it’s key features?</w:t>
      </w:r>
    </w:p>
    <w:p w:rsidR="00CC1F66" w:rsidRDefault="00CC1F66" w:rsidP="00CC1F66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cloud is a framework built on top of spring boot.</w:t>
      </w:r>
    </w:p>
    <w:p w:rsidR="00CC1F66" w:rsidRDefault="00CC1F66" w:rsidP="00CC1F66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d for development and deployment of microservices.</w:t>
      </w:r>
    </w:p>
    <w:p w:rsidR="00CC1F66" w:rsidRDefault="00CC1F66" w:rsidP="00CC1F66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ey features: service discovery and registration , load balancing , circuit breaking, distributed configuration, API gateway, and distributed tracing.</w:t>
      </w:r>
    </w:p>
    <w:p w:rsidR="00CC1F66" w:rsidRDefault="00CC1F66" w:rsidP="00CC1F6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)What is service discovery and how is it achieved in spring cloud?</w:t>
      </w:r>
    </w:p>
    <w:p w:rsidR="00CC1F66" w:rsidRDefault="00CC1F66" w:rsidP="00CC1F6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he process of dynamically locating and communicating with services</w:t>
      </w:r>
    </w:p>
    <w:p w:rsidR="00CC1F66" w:rsidRDefault="00CC1F66" w:rsidP="00CC1F6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spring cloud, service discovery is achieved using Netflix Eureka or Consul.</w:t>
      </w:r>
    </w:p>
    <w:p w:rsidR="00CC1F66" w:rsidRDefault="00CC1F66" w:rsidP="00CC1F6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lows services to register themselves and discover other services, enabling communication between microservices.</w:t>
      </w:r>
    </w:p>
    <w:p w:rsidR="00CC1F66" w:rsidRDefault="00CC1F66" w:rsidP="00CC1F6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6)</w:t>
      </w:r>
      <w:r w:rsidR="00247B8F">
        <w:rPr>
          <w:color w:val="FF0000"/>
          <w:sz w:val="28"/>
          <w:szCs w:val="28"/>
        </w:rPr>
        <w:t>Explain the role of API gateways in microservices?</w:t>
      </w:r>
    </w:p>
    <w:p w:rsidR="00247B8F" w:rsidRDefault="00247B8F" w:rsidP="00247B8F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ct as a single entry point for client requests to microservices.</w:t>
      </w:r>
    </w:p>
    <w:p w:rsidR="00247B8F" w:rsidRDefault="00247B8F" w:rsidP="00247B8F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ndles dynamic routing, load balancing.</w:t>
      </w:r>
    </w:p>
    <w:p w:rsidR="00247B8F" w:rsidRDefault="00247B8F" w:rsidP="00247B8F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Gateway (old one is Zuul) library is used to implement AElPI gateways.</w:t>
      </w:r>
    </w:p>
    <w:p w:rsidR="00247B8F" w:rsidRDefault="00247B8F" w:rsidP="00247B8F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pport integration with service discovery and authentication.</w:t>
      </w:r>
    </w:p>
    <w:p w:rsidR="00247B8F" w:rsidRDefault="00247B8F" w:rsidP="00247B8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)What is circuit breaking and how is it implemented using spring cloud?</w:t>
      </w:r>
    </w:p>
    <w:p w:rsidR="00247B8F" w:rsidRDefault="00247B8F" w:rsidP="00247B8F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is pattern that prevents cascading failures in microservices.</w:t>
      </w:r>
    </w:p>
    <w:p w:rsidR="00247B8F" w:rsidRDefault="00247B8F" w:rsidP="00247B8F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ircuit breaking is implemented using the Netflix Hystrix library/Resilence4J.</w:t>
      </w:r>
    </w:p>
    <w:p w:rsidR="00247B8F" w:rsidRDefault="00247B8F" w:rsidP="00247B8F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nitors the health of dependent services  and , if failures occur, opens the circuit to stop sending requests.</w:t>
      </w:r>
    </w:p>
    <w:p w:rsidR="00247B8F" w:rsidRDefault="00247B8F" w:rsidP="00247B8F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is ensuring the overall system stability</w:t>
      </w:r>
    </w:p>
    <w:p w:rsidR="00247B8F" w:rsidRDefault="00247B8F" w:rsidP="00247B8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)What is load balancing and how is it handled in microservices?</w:t>
      </w:r>
    </w:p>
    <w:p w:rsidR="00247B8F" w:rsidRDefault="00247B8F" w:rsidP="00247B8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stribution of client requests across multiple instances of a services </w:t>
      </w:r>
    </w:p>
    <w:p w:rsidR="00247B8F" w:rsidRDefault="00247B8F" w:rsidP="00247B8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cloud integrates with load balancers like Netflix Ribbon /Cloud Load balancer.</w:t>
      </w:r>
    </w:p>
    <w:p w:rsidR="00247B8F" w:rsidRDefault="00247B8F" w:rsidP="00247B8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se are client-side load balancing</w:t>
      </w:r>
    </w:p>
    <w:p w:rsidR="00247B8F" w:rsidRDefault="00247B8F" w:rsidP="00247B8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ndle load distribution without manual configuration</w:t>
      </w:r>
    </w:p>
    <w:p w:rsidR="00247B8F" w:rsidRDefault="00247B8F" w:rsidP="00247B8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)What are tools used to aggregate microservices log files?</w:t>
      </w:r>
    </w:p>
    <w:p w:rsidR="00247B8F" w:rsidRDefault="00247B8F" w:rsidP="00247B8F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K(Elasticsearch , Logstash</w:t>
      </w:r>
      <w:r w:rsidR="001A2A7E">
        <w:rPr>
          <w:color w:val="000000" w:themeColor="text1"/>
          <w:sz w:val="28"/>
          <w:szCs w:val="28"/>
        </w:rPr>
        <w:t>, Kibana) : Logstash is responsible for collecting and parsing log data. Elasticsearch indexes and stores the logs and kibana is a interface for log visualization and analysis.</w:t>
      </w:r>
    </w:p>
    <w:p w:rsidR="001A2A7E" w:rsidRDefault="001A2A7E" w:rsidP="00247B8F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lunk : Splunk is a powerful commercial tool that enables log aggregation , searching , monitoring and analysis. It offers features like real-time alerts, dashboards, and machine learning capabilities for log data.</w:t>
      </w:r>
    </w:p>
    <w:p w:rsidR="001A2A7E" w:rsidRDefault="001A2A7E" w:rsidP="00247B8F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luentd : Fluentd is an open-source data collector that can aggregate and route log data from various sources to different destinations</w:t>
      </w:r>
    </w:p>
    <w:p w:rsidR="001A2A7E" w:rsidRDefault="001A2A7E" w:rsidP="001A2A7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)What is distributed tracing and how is it implemented in spring cloud?</w:t>
      </w:r>
    </w:p>
    <w:p w:rsidR="001A2A7E" w:rsidRDefault="001A2A7E" w:rsidP="001A2A7E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It is a technique used to track and monitor requests as they flow through multiple microservices.</w:t>
      </w:r>
    </w:p>
    <w:p w:rsidR="001A2A7E" w:rsidRDefault="001A2A7E" w:rsidP="001A2A7E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is implemented through integration with tracing systems  : Zipkin</w:t>
      </w:r>
    </w:p>
    <w:p w:rsidR="001A2A7E" w:rsidRDefault="001A2A7E" w:rsidP="001A2A7E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leuth used for tracing information across microservices , transferred to Zipkin server using Zipkin client.</w:t>
      </w:r>
    </w:p>
    <w:p w:rsidR="001A2A7E" w:rsidRDefault="001A2A7E" w:rsidP="001A2A7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)</w:t>
      </w:r>
      <w:r w:rsidR="007C70B4">
        <w:rPr>
          <w:color w:val="FF0000"/>
          <w:sz w:val="28"/>
          <w:szCs w:val="28"/>
        </w:rPr>
        <w:t xml:space="preserve"> What is the purpose of spring cloud Config, and how does it work?</w:t>
      </w:r>
    </w:p>
    <w:p w:rsidR="007C70B4" w:rsidRDefault="007C70B4" w:rsidP="007C70B4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is centralized management of configuration properties for microservices.</w:t>
      </w:r>
    </w:p>
    <w:p w:rsidR="007C70B4" w:rsidRDefault="007C70B4" w:rsidP="007C70B4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uses configurations in a version-controlled repository and provides a configuration server.</w:t>
      </w:r>
    </w:p>
    <w:p w:rsidR="007C70B4" w:rsidRDefault="007C70B4" w:rsidP="007C70B4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croservices can retrieve their configuration information from the server at runtime, enabling dynamic and centralized configuration.</w:t>
      </w:r>
    </w:p>
    <w:p w:rsidR="007C70B4" w:rsidRDefault="007C70B4" w:rsidP="007C70B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)What are different types of spring cloud Config?</w:t>
      </w:r>
    </w:p>
    <w:p w:rsidR="007C70B4" w:rsidRDefault="007C70B4" w:rsidP="007C70B4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cal File System : Configuration properties can be stored in a local file system. The configuration files are typically in yml or properties format.</w:t>
      </w:r>
    </w:p>
    <w:p w:rsidR="007C70B4" w:rsidRDefault="007C70B4" w:rsidP="007C70B4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it : Microservices can retrieve the configuration from the specified Git repository, allowing for version control and easy management.</w:t>
      </w:r>
    </w:p>
    <w:p w:rsidR="007C70B4" w:rsidRDefault="007C70B4" w:rsidP="007C70B4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ashiCorp Vault: Configuration properties can be stored securely in Vault and the spring cloud Config server can retrieve them  using appropriate authentication and authorization mechanisms.</w:t>
      </w:r>
    </w:p>
    <w:p w:rsidR="007C70B4" w:rsidRDefault="007C70B4" w:rsidP="007C70B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3)What are the different approaches for inter-service communication in microservices?</w:t>
      </w:r>
    </w:p>
    <w:p w:rsidR="007C70B4" w:rsidRDefault="007C70B4" w:rsidP="007C70B4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different approaches for inter-service communication in microservice include synchronous communication through HTTP/REST APIs.</w:t>
      </w:r>
    </w:p>
    <w:p w:rsidR="007C70B4" w:rsidRDefault="007C70B4" w:rsidP="007C70B4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sy</w:t>
      </w:r>
      <w:r w:rsidR="00F74A32">
        <w:rPr>
          <w:color w:val="000000" w:themeColor="text1"/>
          <w:sz w:val="28"/>
          <w:szCs w:val="28"/>
        </w:rPr>
        <w:t>nchronous messaging using message brokers like RabbitMQ or Apache Kafka.</w:t>
      </w:r>
    </w:p>
    <w:p w:rsidR="00F74A32" w:rsidRDefault="00F74A32" w:rsidP="007C70B4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vent-driven communication using event buses or pub/sub mechanisms.</w:t>
      </w:r>
    </w:p>
    <w:p w:rsidR="00F74A32" w:rsidRDefault="00F74A32" w:rsidP="00F74A32">
      <w:pPr>
        <w:rPr>
          <w:color w:val="000000" w:themeColor="text1"/>
          <w:sz w:val="28"/>
          <w:szCs w:val="28"/>
        </w:rPr>
      </w:pPr>
    </w:p>
    <w:p w:rsidR="00F74A32" w:rsidRDefault="00F74A32" w:rsidP="00F74A3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4)What is service orchestration and service choreography in microservices?</w:t>
      </w:r>
    </w:p>
    <w:p w:rsidR="00F74A32" w:rsidRDefault="00F74A32" w:rsidP="00F74A32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rvice orchestration is a centralized approach where a central component controls and coordinates the execution flow of microservices.</w:t>
      </w:r>
    </w:p>
    <w:p w:rsidR="00F74A32" w:rsidRDefault="00F74A32" w:rsidP="00F74A32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In contrast, service choreography is a decentralized approach where microservices collaborate with each other directly, without a central controller.</w:t>
      </w:r>
    </w:p>
    <w:p w:rsidR="00F74A32" w:rsidRDefault="00F74A32" w:rsidP="00F74A32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rvice orchestration provides a more controlled and coordinated workflow , while service choreography offers greater flexibility to individual servies.</w:t>
      </w:r>
    </w:p>
    <w:p w:rsidR="00F74A32" w:rsidRDefault="00F74A32" w:rsidP="00F74A3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5)What is the role of containers and container orchestration platforms?</w:t>
      </w:r>
    </w:p>
    <w:p w:rsidR="00F74A32" w:rsidRDefault="00F74A32" w:rsidP="00F74A3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is lightweight and portable environment for packaging and deploying microservices.</w:t>
      </w:r>
    </w:p>
    <w:p w:rsidR="00F74A32" w:rsidRDefault="00D65009" w:rsidP="00F74A3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sistency across different environments.</w:t>
      </w:r>
    </w:p>
    <w:p w:rsidR="00D65009" w:rsidRDefault="00D65009" w:rsidP="00F74A3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chestration platforms , such as Kubernates and Docker Swarm, automate the management of containers at scale.</w:t>
      </w:r>
    </w:p>
    <w:p w:rsidR="00D65009" w:rsidRDefault="00D65009" w:rsidP="00F74A3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y handle tasks like deployment ,scaling ,service discovery ,load balancing and fault tolerance in a distributed environment.</w:t>
      </w:r>
    </w:p>
    <w:p w:rsidR="00D65009" w:rsidRDefault="00D65009" w:rsidP="00D6500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6)Explain the concept of event-driven architecture and how spring cloud supports it.</w:t>
      </w:r>
    </w:p>
    <w:p w:rsidR="00D65009" w:rsidRDefault="00D65009" w:rsidP="00D6500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d for services communicate and react to events asynchronously.</w:t>
      </w:r>
    </w:p>
    <w:p w:rsidR="00D65009" w:rsidRDefault="00D65009" w:rsidP="00D6500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cloud provides support for event-driven architecture through it’s integration with messaging systems like RabbitMQ or Apache Kafka.</w:t>
      </w:r>
    </w:p>
    <w:p w:rsidR="00D65009" w:rsidRDefault="00D65009" w:rsidP="00D6500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Cloud Stream and spring cloud Bus enable the implementation of event-driven petterns.</w:t>
      </w:r>
    </w:p>
    <w:p w:rsidR="00D65009" w:rsidRDefault="00D65009" w:rsidP="00D6500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lowing services to publish and subscribe to events , facilitating loose coupling and scalability in the system</w:t>
      </w:r>
    </w:p>
    <w:p w:rsidR="00D65009" w:rsidRDefault="00D65009" w:rsidP="00D6500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7)What are the challenges and considerations for testing microservices?</w:t>
      </w:r>
    </w:p>
    <w:p w:rsidR="00D65009" w:rsidRDefault="00D65009" w:rsidP="00D65009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naging test data</w:t>
      </w:r>
    </w:p>
    <w:p w:rsidR="00D65009" w:rsidRDefault="00D65009" w:rsidP="00D65009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rchestrating test environments ,ensuring proper isolation, handling dependencies</w:t>
      </w:r>
    </w:p>
    <w:p w:rsidR="00D65009" w:rsidRDefault="00D65009" w:rsidP="00D65009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signing effective end-to- end tests.</w:t>
      </w:r>
    </w:p>
    <w:p w:rsidR="00D65009" w:rsidRDefault="00D65009" w:rsidP="00D65009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lecting appropriate testing frameworks</w:t>
      </w:r>
    </w:p>
    <w:p w:rsidR="00D65009" w:rsidRDefault="00D65009" w:rsidP="00D65009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prehensive test coverage across the distributed system.</w:t>
      </w:r>
    </w:p>
    <w:p w:rsidR="00D65009" w:rsidRDefault="00D65009" w:rsidP="00D6500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8)</w:t>
      </w:r>
      <w:r w:rsidR="00243CBD">
        <w:rPr>
          <w:color w:val="FF0000"/>
          <w:sz w:val="28"/>
          <w:szCs w:val="28"/>
        </w:rPr>
        <w:t>How can you  handle authentication in  microservices?</w:t>
      </w:r>
    </w:p>
    <w:p w:rsidR="00243CBD" w:rsidRDefault="00243CBD" w:rsidP="00243CBD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Spring cloud provides various mechanisms to handle security and authentication in microservices.</w:t>
      </w:r>
    </w:p>
    <w:p w:rsidR="00243CBD" w:rsidRDefault="00243CBD" w:rsidP="00243CBD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egration with spring security , OAuth2 and JSON Web Tokens )JWT).</w:t>
      </w:r>
    </w:p>
    <w:p w:rsidR="00243CBD" w:rsidRDefault="00243CBD" w:rsidP="00243CBD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se tools enable implementing authentication and authorization mechanisms , securing endpoints and managing user roles and permissions across microservies.</w:t>
      </w:r>
    </w:p>
    <w:p w:rsidR="00243CBD" w:rsidRDefault="00243CBD" w:rsidP="00243CB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9)What is the role of centralized logging in microservices and how can it be achieved ?</w:t>
      </w:r>
    </w:p>
    <w:p w:rsidR="00243CBD" w:rsidRDefault="00243CBD" w:rsidP="00243CBD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helps collect and analyze logs form different services.</w:t>
      </w:r>
    </w:p>
    <w:p w:rsidR="00243CBD" w:rsidRDefault="00243CBD" w:rsidP="00243CBD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iding in monitoring , troubleshooting and identifying issues across the distributed system.</w:t>
      </w:r>
    </w:p>
    <w:p w:rsidR="00243CBD" w:rsidRDefault="00243CBD" w:rsidP="00243CBD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cloud integrates with logging frameworks like ELK(Elasticsearch, Logstash, Kibana) or Splunk , allowing aggregation and analysis of logs from microservices in a centralized manner/</w:t>
      </w:r>
    </w:p>
    <w:p w:rsidR="00243CBD" w:rsidRDefault="00243CBD" w:rsidP="00243CBD">
      <w:pPr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)How does spring cloud handle service versioning and compatibility?</w:t>
      </w:r>
    </w:p>
    <w:p w:rsidR="00243CBD" w:rsidRDefault="00243CBD" w:rsidP="00243CBD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pring cloud does not provide a built-in mechanism for service versioning .</w:t>
      </w:r>
    </w:p>
    <w:p w:rsidR="00243CBD" w:rsidRDefault="00243CBD" w:rsidP="00243CBD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can be achieved through good API design  practices such as using semantic versioning , backward compatibility and managing API contracts.</w:t>
      </w:r>
    </w:p>
    <w:p w:rsidR="00243CBD" w:rsidRDefault="00243CBD" w:rsidP="00243CBD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ols like spring cloud contract can help verify compatibility between service versions by providing consumer-driven contract tests.</w:t>
      </w:r>
    </w:p>
    <w:p w:rsidR="00243CBD" w:rsidRPr="00243CBD" w:rsidRDefault="00243CBD" w:rsidP="00243CBD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ditionally , using API gateways and service registries can assist in managing and routing requests to different versions of service </w:t>
      </w:r>
      <w:r w:rsidR="009E7B2E">
        <w:rPr>
          <w:color w:val="000000" w:themeColor="text1"/>
          <w:sz w:val="28"/>
          <w:szCs w:val="28"/>
        </w:rPr>
        <w:t>based on their compatibility.</w:t>
      </w:r>
    </w:p>
    <w:sectPr w:rsidR="00243CBD" w:rsidRPr="00243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4516"/>
      </v:shape>
    </w:pict>
  </w:numPicBullet>
  <w:abstractNum w:abstractNumId="0" w15:restartNumberingAfterBreak="0">
    <w:nsid w:val="0535048F"/>
    <w:multiLevelType w:val="hybridMultilevel"/>
    <w:tmpl w:val="062AC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DF1"/>
    <w:multiLevelType w:val="hybridMultilevel"/>
    <w:tmpl w:val="18A261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83497"/>
    <w:multiLevelType w:val="hybridMultilevel"/>
    <w:tmpl w:val="7CC28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B9A"/>
    <w:multiLevelType w:val="hybridMultilevel"/>
    <w:tmpl w:val="28EE9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1D44"/>
    <w:multiLevelType w:val="hybridMultilevel"/>
    <w:tmpl w:val="F190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B03E9"/>
    <w:multiLevelType w:val="hybridMultilevel"/>
    <w:tmpl w:val="44584E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227C"/>
    <w:multiLevelType w:val="hybridMultilevel"/>
    <w:tmpl w:val="5E5C7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10E4"/>
    <w:multiLevelType w:val="hybridMultilevel"/>
    <w:tmpl w:val="65807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A4DCF"/>
    <w:multiLevelType w:val="hybridMultilevel"/>
    <w:tmpl w:val="733E9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88B"/>
    <w:multiLevelType w:val="hybridMultilevel"/>
    <w:tmpl w:val="04CEC8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B1D3B"/>
    <w:multiLevelType w:val="hybridMultilevel"/>
    <w:tmpl w:val="0A72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77C1"/>
    <w:multiLevelType w:val="hybridMultilevel"/>
    <w:tmpl w:val="F00A6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7244"/>
    <w:multiLevelType w:val="hybridMultilevel"/>
    <w:tmpl w:val="BB843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749A3"/>
    <w:multiLevelType w:val="hybridMultilevel"/>
    <w:tmpl w:val="5ED8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71FD9"/>
    <w:multiLevelType w:val="hybridMultilevel"/>
    <w:tmpl w:val="F6500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E5217"/>
    <w:multiLevelType w:val="hybridMultilevel"/>
    <w:tmpl w:val="11788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C62C9"/>
    <w:multiLevelType w:val="hybridMultilevel"/>
    <w:tmpl w:val="EAD2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76B6D"/>
    <w:multiLevelType w:val="hybridMultilevel"/>
    <w:tmpl w:val="10F0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57267"/>
    <w:multiLevelType w:val="hybridMultilevel"/>
    <w:tmpl w:val="629EC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90493"/>
    <w:multiLevelType w:val="hybridMultilevel"/>
    <w:tmpl w:val="42529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45993">
    <w:abstractNumId w:val="6"/>
  </w:num>
  <w:num w:numId="2" w16cid:durableId="888759971">
    <w:abstractNumId w:val="16"/>
  </w:num>
  <w:num w:numId="3" w16cid:durableId="1117796113">
    <w:abstractNumId w:val="15"/>
  </w:num>
  <w:num w:numId="4" w16cid:durableId="2146965675">
    <w:abstractNumId w:val="19"/>
  </w:num>
  <w:num w:numId="5" w16cid:durableId="923345730">
    <w:abstractNumId w:val="14"/>
  </w:num>
  <w:num w:numId="6" w16cid:durableId="1194415914">
    <w:abstractNumId w:val="10"/>
  </w:num>
  <w:num w:numId="7" w16cid:durableId="2023163960">
    <w:abstractNumId w:val="18"/>
  </w:num>
  <w:num w:numId="8" w16cid:durableId="1749186672">
    <w:abstractNumId w:val="9"/>
  </w:num>
  <w:num w:numId="9" w16cid:durableId="1270509122">
    <w:abstractNumId w:val="7"/>
  </w:num>
  <w:num w:numId="10" w16cid:durableId="2034456833">
    <w:abstractNumId w:val="13"/>
  </w:num>
  <w:num w:numId="11" w16cid:durableId="1526672523">
    <w:abstractNumId w:val="0"/>
  </w:num>
  <w:num w:numId="12" w16cid:durableId="1872838013">
    <w:abstractNumId w:val="11"/>
  </w:num>
  <w:num w:numId="13" w16cid:durableId="1719159045">
    <w:abstractNumId w:val="2"/>
  </w:num>
  <w:num w:numId="14" w16cid:durableId="679312761">
    <w:abstractNumId w:val="17"/>
  </w:num>
  <w:num w:numId="15" w16cid:durableId="1397706477">
    <w:abstractNumId w:val="8"/>
  </w:num>
  <w:num w:numId="16" w16cid:durableId="225381661">
    <w:abstractNumId w:val="12"/>
  </w:num>
  <w:num w:numId="17" w16cid:durableId="1103919459">
    <w:abstractNumId w:val="4"/>
  </w:num>
  <w:num w:numId="18" w16cid:durableId="238835424">
    <w:abstractNumId w:val="5"/>
  </w:num>
  <w:num w:numId="19" w16cid:durableId="963541177">
    <w:abstractNumId w:val="3"/>
  </w:num>
  <w:num w:numId="20" w16cid:durableId="1885671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44"/>
    <w:rsid w:val="001A2A7E"/>
    <w:rsid w:val="00243CBD"/>
    <w:rsid w:val="00247B8F"/>
    <w:rsid w:val="003A6944"/>
    <w:rsid w:val="004E5BD0"/>
    <w:rsid w:val="0068101C"/>
    <w:rsid w:val="007C70B4"/>
    <w:rsid w:val="009E7B2E"/>
    <w:rsid w:val="00B236E6"/>
    <w:rsid w:val="00CC1F66"/>
    <w:rsid w:val="00D65009"/>
    <w:rsid w:val="00F7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A9CE"/>
  <w15:chartTrackingRefBased/>
  <w15:docId w15:val="{6F3D6E10-C961-4337-8ACF-61FE8F73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F33E-E033-4461-9C64-0DEF272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raju Gatta</dc:creator>
  <cp:keywords/>
  <dc:description/>
  <cp:lastModifiedBy>Gangaraju Gatta</cp:lastModifiedBy>
  <cp:revision>2</cp:revision>
  <dcterms:created xsi:type="dcterms:W3CDTF">2023-05-18T12:03:00Z</dcterms:created>
  <dcterms:modified xsi:type="dcterms:W3CDTF">2023-05-18T13:25:00Z</dcterms:modified>
</cp:coreProperties>
</file>